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D1F" w:rsidRDefault="00BE1D1F" w:rsidP="00BE1D1F">
      <w:pPr>
        <w:pStyle w:val="Ttulo1"/>
      </w:pPr>
      <w:bookmarkStart w:id="0" w:name="_Toc439966732"/>
      <w:r>
        <w:t>Menu Meu Personagem</w:t>
      </w:r>
      <w:bookmarkEnd w:id="0"/>
    </w:p>
    <w:p w:rsidR="00BE1D1F" w:rsidRDefault="00BE1D1F" w:rsidP="00BE1D1F">
      <w:r>
        <w:t>Aqui você gerencia seu personagem e o dá vida.</w:t>
      </w:r>
    </w:p>
    <w:p w:rsidR="00BE1D1F" w:rsidRDefault="00BE1D1F" w:rsidP="00BE1D1F">
      <w:pPr>
        <w:pStyle w:val="Ttulo2"/>
      </w:pPr>
      <w:bookmarkStart w:id="1" w:name="_Toc439966733"/>
      <w:r>
        <w:t>Perfil</w:t>
      </w:r>
      <w:bookmarkEnd w:id="1"/>
    </w:p>
    <w:p w:rsidR="00BE1D1F" w:rsidRPr="00FD44E7" w:rsidRDefault="00BE1D1F" w:rsidP="00BE1D1F">
      <w:r>
        <w:t>Escreva a sua história, que será mostrada para todos os jogadores no seu perfil</w:t>
      </w:r>
    </w:p>
    <w:p w:rsidR="00BE1D1F" w:rsidRDefault="00BE1D1F" w:rsidP="00BE1D1F">
      <w:pPr>
        <w:pStyle w:val="Ttulo2"/>
      </w:pPr>
      <w:bookmarkStart w:id="2" w:name="_Toc439966734"/>
      <w:r>
        <w:t>Amigos</w:t>
      </w:r>
      <w:bookmarkEnd w:id="2"/>
    </w:p>
    <w:p w:rsidR="00BE1D1F" w:rsidRPr="00FD44E7" w:rsidRDefault="00BE1D1F" w:rsidP="00BE1D1F">
      <w:r>
        <w:t>Aqui você pode gerenciar sua lista de amigos.</w:t>
      </w:r>
    </w:p>
    <w:p w:rsidR="00BE1D1F" w:rsidRDefault="00BE1D1F" w:rsidP="00BE1D1F">
      <w:pPr>
        <w:pStyle w:val="Ttulo2"/>
      </w:pPr>
      <w:bookmarkStart w:id="3" w:name="_Toc439966735"/>
      <w:r>
        <w:t>Meus Cargos</w:t>
      </w:r>
      <w:bookmarkEnd w:id="3"/>
    </w:p>
    <w:p w:rsidR="00BE1D1F" w:rsidRPr="00F20ADE" w:rsidRDefault="00BE1D1F" w:rsidP="00BE1D1F">
      <w:r>
        <w:t>Aqui aparecem todos os seus cargos atuais, te dando acesso direto a cada um (caso possível) e também vê o histórico dos seus cargos.</w:t>
      </w:r>
    </w:p>
    <w:p w:rsidR="00BE1D1F" w:rsidRDefault="00BE1D1F" w:rsidP="00BE1D1F">
      <w:pPr>
        <w:pStyle w:val="Ttulo2"/>
      </w:pPr>
      <w:bookmarkStart w:id="4" w:name="_Toc439966736"/>
      <w:r>
        <w:t>Minhas Propriedades</w:t>
      </w:r>
      <w:bookmarkEnd w:id="4"/>
    </w:p>
    <w:p w:rsidR="00BE1D1F" w:rsidRPr="00FD44E7" w:rsidRDefault="00BE1D1F" w:rsidP="00BE1D1F">
      <w:r>
        <w:t xml:space="preserve">Aqui você encontra todos as suas propriedades: Casas, apartamentos, campos, edifícios especiais e transporte. </w:t>
      </w:r>
    </w:p>
    <w:p w:rsidR="00BE1D1F" w:rsidRDefault="00BE1D1F" w:rsidP="00BE1D1F">
      <w:pPr>
        <w:pStyle w:val="Ttulo2"/>
      </w:pPr>
      <w:bookmarkStart w:id="5" w:name="_Toc439966737"/>
      <w:r>
        <w:t>Agenda</w:t>
      </w:r>
      <w:bookmarkEnd w:id="5"/>
    </w:p>
    <w:p w:rsidR="00BE1D1F" w:rsidRDefault="00BE1D1F" w:rsidP="00BE1D1F">
      <w:r>
        <w:t>Aqui fica registrado os seus últimos 20 eventos realizados.</w:t>
      </w:r>
    </w:p>
    <w:p w:rsidR="00BE1D1F" w:rsidRPr="00FD44E7" w:rsidRDefault="00BE1D1F" w:rsidP="00BE1D1F">
      <w:r>
        <w:t>Caso compre um pacote, também poderá fazer filas de ações a serem cumpridas.</w:t>
      </w:r>
    </w:p>
    <w:p w:rsidR="00BE1D1F" w:rsidRDefault="00BE1D1F" w:rsidP="00BE1D1F">
      <w:pPr>
        <w:pStyle w:val="Ttulo2"/>
      </w:pPr>
      <w:bookmarkStart w:id="6" w:name="_Toc439966738"/>
      <w:r>
        <w:t>Tutorial</w:t>
      </w:r>
      <w:bookmarkEnd w:id="6"/>
    </w:p>
    <w:p w:rsidR="00BE1D1F" w:rsidRDefault="00BE1D1F" w:rsidP="00BE1D1F">
      <w:r>
        <w:t>Aqui terá algumas missões iniciais para cumprir, onde ganhará algumas recompensa após suas conclusões.</w:t>
      </w:r>
    </w:p>
    <w:p w:rsidR="00BE1D1F" w:rsidRPr="00FD44E7" w:rsidRDefault="00BE1D1F" w:rsidP="00BE1D1F">
      <w:r>
        <w:t>Nota: Após terminado, esse espaço não aparecerá mais.</w:t>
      </w:r>
    </w:p>
    <w:p w:rsidR="00BE1D1F" w:rsidRDefault="00BE1D1F" w:rsidP="00BE1D1F">
      <w:pPr>
        <w:pStyle w:val="Ttulo2"/>
      </w:pPr>
      <w:bookmarkStart w:id="7" w:name="_Toc439966739"/>
      <w:r>
        <w:t>Caixa de Correio</w:t>
      </w:r>
      <w:bookmarkEnd w:id="7"/>
    </w:p>
    <w:p w:rsidR="00BE1D1F" w:rsidRPr="00FD44E7" w:rsidRDefault="00BE1D1F" w:rsidP="00BE1D1F">
      <w:r>
        <w:t>É possível se comunicar com outros personagens através de cartas.</w:t>
      </w:r>
    </w:p>
    <w:p w:rsidR="00BE1D1F" w:rsidRDefault="00BE1D1F" w:rsidP="00BE1D1F">
      <w:pPr>
        <w:pStyle w:val="Ttulo2"/>
      </w:pPr>
      <w:bookmarkStart w:id="8" w:name="_Toc439966740"/>
      <w:r>
        <w:t>Inventário</w:t>
      </w:r>
      <w:bookmarkEnd w:id="8"/>
    </w:p>
    <w:p w:rsidR="00BE1D1F" w:rsidRPr="00FD44E7" w:rsidRDefault="00BE1D1F" w:rsidP="00BE1D1F">
      <w:r>
        <w:t>Aqui encontram todos os bens e dinheiro que você carrega consigo. Quando viajar, eles serão levados com você. Atente-se ao peso.</w:t>
      </w:r>
    </w:p>
    <w:p w:rsidR="00BE1D1F" w:rsidRDefault="00BE1D1F" w:rsidP="00BE1D1F">
      <w:pPr>
        <w:pStyle w:val="Ttulo2"/>
      </w:pPr>
      <w:bookmarkStart w:id="9" w:name="_Toc439966741"/>
      <w:r>
        <w:t>Minha Família</w:t>
      </w:r>
      <w:bookmarkEnd w:id="9"/>
    </w:p>
    <w:p w:rsidR="00BE1D1F" w:rsidRDefault="00BE1D1F" w:rsidP="00BE1D1F">
      <w:r>
        <w:t>Um ponto muito importante do jogo, é aqui a sua principal convivência e aprendizado. Confira sua árvore genealógica, o fórum da família, sua história e os seus.</w:t>
      </w:r>
    </w:p>
    <w:p w:rsidR="00BE1D1F" w:rsidRDefault="00BE1D1F" w:rsidP="00BE1D1F">
      <w:pPr>
        <w:pStyle w:val="Ttulo4"/>
      </w:pPr>
      <w:hyperlink w:anchor="_Informações" w:history="1">
        <w:r w:rsidRPr="0008507A">
          <w:rPr>
            <w:rStyle w:val="Hyperlink"/>
          </w:rPr>
          <w:t>Informações sobre a família</w:t>
        </w:r>
      </w:hyperlink>
    </w:p>
    <w:p w:rsidR="00BE1D1F" w:rsidRDefault="00BE1D1F" w:rsidP="00BE1D1F">
      <w:r>
        <w:t>Aqui mostram as informações básicas da família.</w:t>
      </w:r>
    </w:p>
    <w:p w:rsidR="00BE1D1F" w:rsidRDefault="00BE1D1F" w:rsidP="00BE1D1F">
      <w:pPr>
        <w:pStyle w:val="Ttulo4"/>
      </w:pPr>
      <w:hyperlink w:anchor="_Patrimônio" w:history="1">
        <w:r w:rsidRPr="0008507A">
          <w:rPr>
            <w:rStyle w:val="Hyperlink"/>
          </w:rPr>
          <w:t>Patrimônio da Família</w:t>
        </w:r>
      </w:hyperlink>
    </w:p>
    <w:p w:rsidR="00BE1D1F" w:rsidRPr="006256A8" w:rsidRDefault="00BE1D1F" w:rsidP="00BE1D1F">
      <w:r>
        <w:t>Aqui são listadas todas as propriedades da família.</w:t>
      </w:r>
    </w:p>
    <w:p w:rsidR="00BE1D1F" w:rsidRDefault="00BE1D1F" w:rsidP="00BE1D1F">
      <w:pPr>
        <w:pStyle w:val="Ttulo4"/>
      </w:pPr>
      <w:hyperlink w:anchor="_Contratos_Familiares" w:history="1">
        <w:r w:rsidRPr="006256A8">
          <w:rPr>
            <w:rStyle w:val="Hyperlink"/>
          </w:rPr>
          <w:t>Contratos</w:t>
        </w:r>
      </w:hyperlink>
    </w:p>
    <w:p w:rsidR="00BE1D1F" w:rsidRPr="006256A8" w:rsidRDefault="00BE1D1F" w:rsidP="00BE1D1F">
      <w:r>
        <w:t>Aqui o patriarca oferta contratos de trabalho das propriedades familiares apenas para os membros da família</w:t>
      </w:r>
    </w:p>
    <w:p w:rsidR="00BE1D1F" w:rsidRDefault="00BE1D1F" w:rsidP="00BE1D1F">
      <w:pPr>
        <w:pStyle w:val="Ttulo4"/>
      </w:pPr>
      <w:hyperlink w:anchor="_Gerenciamento_da_família" w:history="1">
        <w:r w:rsidRPr="006256A8">
          <w:rPr>
            <w:rStyle w:val="Hyperlink"/>
          </w:rPr>
          <w:t>Menu Gerenciamento da Família</w:t>
        </w:r>
      </w:hyperlink>
      <w:r>
        <w:t xml:space="preserve"> </w:t>
      </w:r>
    </w:p>
    <w:p w:rsidR="00BE1D1F" w:rsidRPr="0008507A" w:rsidRDefault="00BE1D1F" w:rsidP="00BE1D1F">
      <w:r>
        <w:t>Aqui acontece o gerenciamento da Família pelo Patriarca, somente ele tem acesso.</w:t>
      </w:r>
    </w:p>
    <w:p w:rsidR="00BE1D1F" w:rsidRDefault="00BE1D1F" w:rsidP="00BE1D1F">
      <w:pPr>
        <w:pStyle w:val="Ttulo3"/>
        <w:spacing w:before="0"/>
      </w:pPr>
      <w:bookmarkStart w:id="10" w:name="_Toc439966742"/>
      <w:r>
        <w:t>Minhas Conquistas</w:t>
      </w:r>
      <w:bookmarkEnd w:id="10"/>
    </w:p>
    <w:p w:rsidR="00BE1D1F" w:rsidRPr="00B143E8" w:rsidRDefault="00BE1D1F" w:rsidP="00BE1D1F">
      <w:r>
        <w:t>Aqui é sua "sala de troféus", onde são listados todos os seus feitos e o seu atual Status Social.</w:t>
      </w:r>
    </w:p>
    <w:p w:rsidR="00BE1D1F" w:rsidRDefault="00BE1D1F" w:rsidP="00BE1D1F">
      <w:pPr>
        <w:pStyle w:val="Ttulo3"/>
        <w:spacing w:before="0"/>
      </w:pPr>
      <w:bookmarkStart w:id="11" w:name="_Toc439966743"/>
      <w:r>
        <w:t>Meu guarda-roupa</w:t>
      </w:r>
      <w:bookmarkEnd w:id="11"/>
    </w:p>
    <w:p w:rsidR="00BE1D1F" w:rsidRPr="00B143E8" w:rsidRDefault="00BE1D1F" w:rsidP="00BE1D1F">
      <w:r>
        <w:t>Aqui pode vestir ou despir suas roupas.</w:t>
      </w:r>
    </w:p>
    <w:p w:rsidR="00BE1D1F" w:rsidRDefault="00BE1D1F" w:rsidP="00BE1D1F">
      <w:pPr>
        <w:pStyle w:val="Ttulo3"/>
        <w:spacing w:before="0"/>
      </w:pPr>
      <w:bookmarkStart w:id="12" w:name="_Toc439966744"/>
      <w:r>
        <w:t>Minhas Habilidades</w:t>
      </w:r>
      <w:bookmarkEnd w:id="12"/>
    </w:p>
    <w:p w:rsidR="00BE1D1F" w:rsidRDefault="00BE1D1F" w:rsidP="00BE1D1F">
      <w:r>
        <w:t>Aqui são listadas todas as suas habilidades.</w:t>
      </w:r>
    </w:p>
    <w:p w:rsidR="00BE1D1F" w:rsidRDefault="00BE1D1F" w:rsidP="00BE1D1F">
      <w:pPr>
        <w:pStyle w:val="Ttulo3"/>
      </w:pPr>
      <w:bookmarkStart w:id="13" w:name="_Toc439966745"/>
      <w:r>
        <w:t>Minha Religião</w:t>
      </w:r>
      <w:bookmarkEnd w:id="13"/>
    </w:p>
    <w:p w:rsidR="00BE1D1F" w:rsidRDefault="00BE1D1F" w:rsidP="00BE1D1F">
      <w:r>
        <w:t>Aqui encontra informações sobre sua fé.</w:t>
      </w:r>
    </w:p>
    <w:p w:rsidR="00C94393" w:rsidRPr="00C94393" w:rsidRDefault="00C94393" w:rsidP="00C94393"/>
    <w:sectPr w:rsidR="00C94393" w:rsidRPr="00C94393" w:rsidSect="00FF65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22CE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0C0A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9F44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A8C2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40EC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3565D1"/>
    <w:multiLevelType w:val="hybridMultilevel"/>
    <w:tmpl w:val="89E8ED7C"/>
    <w:lvl w:ilvl="0" w:tplc="54E09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2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4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4F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0B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2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4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AE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A40BF5"/>
    <w:multiLevelType w:val="hybridMultilevel"/>
    <w:tmpl w:val="C568A8DA"/>
    <w:lvl w:ilvl="0" w:tplc="47D04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2B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6F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A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6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E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C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A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B462C"/>
    <w:rsid w:val="00084B1A"/>
    <w:rsid w:val="0008507A"/>
    <w:rsid w:val="0008640D"/>
    <w:rsid w:val="00093CB0"/>
    <w:rsid w:val="000F16DA"/>
    <w:rsid w:val="001220D5"/>
    <w:rsid w:val="00125841"/>
    <w:rsid w:val="00136AB6"/>
    <w:rsid w:val="0014074D"/>
    <w:rsid w:val="001B2BF1"/>
    <w:rsid w:val="001B2E69"/>
    <w:rsid w:val="002236E2"/>
    <w:rsid w:val="00231D4D"/>
    <w:rsid w:val="00260B39"/>
    <w:rsid w:val="00275329"/>
    <w:rsid w:val="00294A88"/>
    <w:rsid w:val="00296C16"/>
    <w:rsid w:val="002B6F88"/>
    <w:rsid w:val="002C2A89"/>
    <w:rsid w:val="00325019"/>
    <w:rsid w:val="003254A1"/>
    <w:rsid w:val="003259CD"/>
    <w:rsid w:val="003662EF"/>
    <w:rsid w:val="003A5867"/>
    <w:rsid w:val="003B107E"/>
    <w:rsid w:val="003B19F7"/>
    <w:rsid w:val="003C335F"/>
    <w:rsid w:val="003E0F33"/>
    <w:rsid w:val="003F70BA"/>
    <w:rsid w:val="00401205"/>
    <w:rsid w:val="004402BB"/>
    <w:rsid w:val="00452549"/>
    <w:rsid w:val="00474154"/>
    <w:rsid w:val="004A28AB"/>
    <w:rsid w:val="004C51C6"/>
    <w:rsid w:val="005029D0"/>
    <w:rsid w:val="0052244D"/>
    <w:rsid w:val="00550BA0"/>
    <w:rsid w:val="00555471"/>
    <w:rsid w:val="00557B2C"/>
    <w:rsid w:val="005633C0"/>
    <w:rsid w:val="00563467"/>
    <w:rsid w:val="00565E76"/>
    <w:rsid w:val="00577094"/>
    <w:rsid w:val="005A09C5"/>
    <w:rsid w:val="005A30E2"/>
    <w:rsid w:val="005E0486"/>
    <w:rsid w:val="005E059E"/>
    <w:rsid w:val="005E5FB5"/>
    <w:rsid w:val="0061517D"/>
    <w:rsid w:val="006256A8"/>
    <w:rsid w:val="0062637C"/>
    <w:rsid w:val="00631D9E"/>
    <w:rsid w:val="00666E63"/>
    <w:rsid w:val="006673A9"/>
    <w:rsid w:val="00683D28"/>
    <w:rsid w:val="00692AAA"/>
    <w:rsid w:val="00694FC2"/>
    <w:rsid w:val="006D195D"/>
    <w:rsid w:val="006D1E2E"/>
    <w:rsid w:val="006F5177"/>
    <w:rsid w:val="00710457"/>
    <w:rsid w:val="0073176C"/>
    <w:rsid w:val="007519A2"/>
    <w:rsid w:val="00752365"/>
    <w:rsid w:val="007909C4"/>
    <w:rsid w:val="007A18EF"/>
    <w:rsid w:val="007C0F48"/>
    <w:rsid w:val="007D70ED"/>
    <w:rsid w:val="007F6333"/>
    <w:rsid w:val="00811AAC"/>
    <w:rsid w:val="00821CE2"/>
    <w:rsid w:val="00835372"/>
    <w:rsid w:val="00867247"/>
    <w:rsid w:val="008753A9"/>
    <w:rsid w:val="008A6C70"/>
    <w:rsid w:val="008B2549"/>
    <w:rsid w:val="008C65A4"/>
    <w:rsid w:val="008D5C60"/>
    <w:rsid w:val="008D6FEF"/>
    <w:rsid w:val="008E072A"/>
    <w:rsid w:val="009108A7"/>
    <w:rsid w:val="009542B4"/>
    <w:rsid w:val="009C7DA0"/>
    <w:rsid w:val="009D08CC"/>
    <w:rsid w:val="009F222A"/>
    <w:rsid w:val="00A02E02"/>
    <w:rsid w:val="00A10A0B"/>
    <w:rsid w:val="00A63037"/>
    <w:rsid w:val="00A64AC3"/>
    <w:rsid w:val="00A66B41"/>
    <w:rsid w:val="00A70C52"/>
    <w:rsid w:val="00AD033B"/>
    <w:rsid w:val="00AE6B7D"/>
    <w:rsid w:val="00AF7440"/>
    <w:rsid w:val="00B143E8"/>
    <w:rsid w:val="00B43AEA"/>
    <w:rsid w:val="00B627DD"/>
    <w:rsid w:val="00B72982"/>
    <w:rsid w:val="00B91BA0"/>
    <w:rsid w:val="00B9428A"/>
    <w:rsid w:val="00BD0EA5"/>
    <w:rsid w:val="00BE1D1F"/>
    <w:rsid w:val="00C5351A"/>
    <w:rsid w:val="00C60C4D"/>
    <w:rsid w:val="00C623C9"/>
    <w:rsid w:val="00C66DAD"/>
    <w:rsid w:val="00C6766D"/>
    <w:rsid w:val="00C73243"/>
    <w:rsid w:val="00C837DE"/>
    <w:rsid w:val="00C94393"/>
    <w:rsid w:val="00CA42AD"/>
    <w:rsid w:val="00CB7C99"/>
    <w:rsid w:val="00CC36C4"/>
    <w:rsid w:val="00CD52A7"/>
    <w:rsid w:val="00CE1E72"/>
    <w:rsid w:val="00D14B5A"/>
    <w:rsid w:val="00D34117"/>
    <w:rsid w:val="00D6201C"/>
    <w:rsid w:val="00D63A96"/>
    <w:rsid w:val="00D8765C"/>
    <w:rsid w:val="00DB1199"/>
    <w:rsid w:val="00DF75DC"/>
    <w:rsid w:val="00E13AEE"/>
    <w:rsid w:val="00E27A0F"/>
    <w:rsid w:val="00E814E3"/>
    <w:rsid w:val="00E8476A"/>
    <w:rsid w:val="00EA39E8"/>
    <w:rsid w:val="00EB0C8B"/>
    <w:rsid w:val="00EB2B1A"/>
    <w:rsid w:val="00EB3E9B"/>
    <w:rsid w:val="00EB6A37"/>
    <w:rsid w:val="00EE0F16"/>
    <w:rsid w:val="00F10891"/>
    <w:rsid w:val="00F159EC"/>
    <w:rsid w:val="00F20ADE"/>
    <w:rsid w:val="00F277FD"/>
    <w:rsid w:val="00F41AFF"/>
    <w:rsid w:val="00F8050F"/>
    <w:rsid w:val="00F8509E"/>
    <w:rsid w:val="00F90754"/>
    <w:rsid w:val="00FA3F10"/>
    <w:rsid w:val="00FA6639"/>
    <w:rsid w:val="00FB462C"/>
    <w:rsid w:val="00FB58FD"/>
    <w:rsid w:val="00FC7D69"/>
    <w:rsid w:val="00FD2F39"/>
    <w:rsid w:val="00FD44E7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D1F"/>
  </w:style>
  <w:style w:type="paragraph" w:styleId="Ttulo1">
    <w:name w:val="heading 1"/>
    <w:basedOn w:val="Ttulo"/>
    <w:next w:val="Normal"/>
    <w:link w:val="Ttulo1Char"/>
    <w:uiPriority w:val="9"/>
    <w:qFormat/>
    <w:rsid w:val="0014074D"/>
    <w:pPr>
      <w:keepNext/>
      <w:keepLines/>
      <w:spacing w:before="480" w:after="0"/>
      <w:outlineLvl w:val="0"/>
    </w:pPr>
    <w:rPr>
      <w:b/>
      <w:bCs/>
      <w:color w:val="000000" w:themeColor="text1"/>
      <w:sz w:val="40"/>
      <w:szCs w:val="28"/>
    </w:rPr>
  </w:style>
  <w:style w:type="paragraph" w:styleId="Ttulo2">
    <w:name w:val="heading 2"/>
    <w:basedOn w:val="Commarcadores"/>
    <w:next w:val="Normal"/>
    <w:link w:val="Ttulo2Char"/>
    <w:uiPriority w:val="9"/>
    <w:unhideWhenUsed/>
    <w:qFormat/>
    <w:rsid w:val="00140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0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0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236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462C"/>
    <w:pPr>
      <w:pBdr>
        <w:bottom w:val="single" w:sz="8" w:space="4" w:color="2626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462C"/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14074D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40"/>
      <w:szCs w:val="28"/>
    </w:rPr>
  </w:style>
  <w:style w:type="paragraph" w:styleId="Commarcadores">
    <w:name w:val="List Bullet"/>
    <w:basedOn w:val="Normal"/>
    <w:uiPriority w:val="99"/>
    <w:semiHidden/>
    <w:unhideWhenUsed/>
    <w:rsid w:val="0014074D"/>
    <w:pPr>
      <w:tabs>
        <w:tab w:val="num" w:pos="360"/>
      </w:tabs>
      <w:ind w:left="360" w:hanging="36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4074D"/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074D"/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14074D"/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60B39"/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2236E2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6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B462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B462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462C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62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75329"/>
    <w:rPr>
      <w:color w:val="919191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D0EA5"/>
    <w:pPr>
      <w:spacing w:after="100"/>
      <w:ind w:left="440"/>
    </w:pPr>
    <w:rPr>
      <w:rFonts w:eastAsiaTheme="minorEastAsia"/>
    </w:rPr>
  </w:style>
  <w:style w:type="paragraph" w:styleId="Sumrio4">
    <w:name w:val="toc 4"/>
    <w:basedOn w:val="Normal"/>
    <w:next w:val="Normal"/>
    <w:autoRedefine/>
    <w:uiPriority w:val="39"/>
    <w:unhideWhenUsed/>
    <w:rsid w:val="00557B2C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57B2C"/>
    <w:pPr>
      <w:spacing w:after="100"/>
      <w:ind w:left="880"/>
    </w:pPr>
  </w:style>
  <w:style w:type="character" w:styleId="nfaseSutil">
    <w:name w:val="Subtle Emphasis"/>
    <w:basedOn w:val="Fontepargpadro"/>
    <w:uiPriority w:val="19"/>
    <w:qFormat/>
    <w:rsid w:val="002236E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236E2"/>
    <w:rPr>
      <w:b/>
      <w:bCs/>
      <w:i/>
      <w:iCs/>
      <w:color w:val="262626" w:themeColor="accent1"/>
    </w:rPr>
  </w:style>
  <w:style w:type="paragraph" w:styleId="Sumrio6">
    <w:name w:val="toc 6"/>
    <w:basedOn w:val="Normal"/>
    <w:next w:val="Normal"/>
    <w:autoRedefine/>
    <w:uiPriority w:val="39"/>
    <w:unhideWhenUsed/>
    <w:rsid w:val="001220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20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20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20D5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ersonalizada 3">
      <a:dk1>
        <a:sysClr val="windowText" lastClr="000000"/>
      </a:dk1>
      <a:lt1>
        <a:srgbClr val="5C5C5C"/>
      </a:lt1>
      <a:dk2>
        <a:srgbClr val="929292"/>
      </a:dk2>
      <a:lt2>
        <a:srgbClr val="C8C8C8"/>
      </a:lt2>
      <a:accent1>
        <a:srgbClr val="262626"/>
      </a:accent1>
      <a:accent2>
        <a:srgbClr val="3F3F3F"/>
      </a:accent2>
      <a:accent3>
        <a:srgbClr val="3F3F3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F6A13-0F23-4BA8-B064-0DE82721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3</TotalTime>
  <Pages>2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</cp:revision>
  <dcterms:created xsi:type="dcterms:W3CDTF">2015-12-25T12:34:00Z</dcterms:created>
  <dcterms:modified xsi:type="dcterms:W3CDTF">2016-01-09T14:22:00Z</dcterms:modified>
</cp:coreProperties>
</file>